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BB2BE" w14:textId="48D9CE00" w:rsidR="003F50F4" w:rsidRPr="003C6986" w:rsidRDefault="00D67899" w:rsidP="004D209A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C6986">
        <w:rPr>
          <w:rFonts w:ascii="ＭＳ ゴシック" w:eastAsia="ＭＳ ゴシック" w:hAnsi="ＭＳ ゴシック" w:hint="eastAsia"/>
          <w:sz w:val="28"/>
          <w:szCs w:val="28"/>
        </w:rPr>
        <w:t>コロナ対策　タクシー・バス労働者アンケート</w:t>
      </w:r>
    </w:p>
    <w:p w14:paraId="0814DCF2" w14:textId="3E082BD2" w:rsidR="00D67899" w:rsidRPr="00D67899" w:rsidRDefault="00D67899" w:rsidP="004D209A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  <w:r w:rsidRPr="00D67899">
        <w:rPr>
          <w:rFonts w:ascii="ＭＳ ゴシック" w:eastAsia="ＭＳ ゴシック" w:hAnsi="ＭＳ ゴシック" w:hint="eastAsia"/>
        </w:rPr>
        <w:t>自交総連</w:t>
      </w:r>
    </w:p>
    <w:p w14:paraId="2B46CF03" w14:textId="77777777" w:rsidR="009C6F9A" w:rsidRDefault="009C6F9A" w:rsidP="00C04A74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D6E385C" w14:textId="608AD352" w:rsidR="004D209A" w:rsidRDefault="004D209A" w:rsidP="003C6986">
      <w:pPr>
        <w:autoSpaceDE w:val="0"/>
        <w:autoSpaceDN w:val="0"/>
        <w:spacing w:line="48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アンケート配布日（　　　　　　　　）、場所（　　　　　　　　　　　　　　　　　　　）</w:t>
      </w:r>
    </w:p>
    <w:tbl>
      <w:tblPr>
        <w:tblStyle w:val="a3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4"/>
        <w:gridCol w:w="1985"/>
        <w:gridCol w:w="4239"/>
      </w:tblGrid>
      <w:tr w:rsidR="00753846" w:rsidRPr="00D67899" w14:paraId="4202F807" w14:textId="77777777" w:rsidTr="00007C6E">
        <w:trPr>
          <w:jc w:val="center"/>
        </w:trPr>
        <w:tc>
          <w:tcPr>
            <w:tcW w:w="3894" w:type="dxa"/>
          </w:tcPr>
          <w:p w14:paraId="6A83B2F0" w14:textId="5A3BEA43" w:rsidR="00753846" w:rsidRPr="00D67899" w:rsidRDefault="00007C6E" w:rsidP="00C04A74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B5BC9">
              <w:rPr>
                <w:rFonts w:asciiTheme="majorEastAsia" w:eastAsiaTheme="majorEastAsia" w:hAnsiTheme="majorEastAsia" w:hint="eastAsia"/>
              </w:rPr>
              <w:t>職種</w:t>
            </w:r>
            <w:r>
              <w:rPr>
                <w:rFonts w:asciiTheme="minorEastAsia" w:eastAsiaTheme="minorEastAsia" w:hAnsiTheme="minorEastAsia" w:hint="eastAsia"/>
              </w:rPr>
              <w:t>：タクシー　バス　その他</w:t>
            </w:r>
          </w:p>
        </w:tc>
        <w:tc>
          <w:tcPr>
            <w:tcW w:w="1985" w:type="dxa"/>
          </w:tcPr>
          <w:p w14:paraId="5974A369" w14:textId="0D721BDC" w:rsidR="00753846" w:rsidRPr="00D67899" w:rsidRDefault="00753846" w:rsidP="00C04A74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B5BC9">
              <w:rPr>
                <w:rFonts w:asciiTheme="majorEastAsia" w:eastAsiaTheme="majorEastAsia" w:hAnsiTheme="majorEastAsia" w:hint="eastAsia"/>
              </w:rPr>
              <w:t>性別</w:t>
            </w:r>
            <w:r>
              <w:rPr>
                <w:rFonts w:asciiTheme="minorEastAsia" w:eastAsiaTheme="minorEastAsia" w:hAnsiTheme="minorEastAsia" w:hint="eastAsia"/>
              </w:rPr>
              <w:t>：　男　女</w:t>
            </w:r>
          </w:p>
        </w:tc>
        <w:tc>
          <w:tcPr>
            <w:tcW w:w="4239" w:type="dxa"/>
          </w:tcPr>
          <w:p w14:paraId="2C974370" w14:textId="7FB78C61" w:rsidR="00753846" w:rsidRPr="00D67899" w:rsidRDefault="00007C6E" w:rsidP="00007C6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B5BC9">
              <w:rPr>
                <w:rFonts w:asciiTheme="majorEastAsia" w:eastAsiaTheme="majorEastAsia" w:hAnsiTheme="majorEastAsia" w:hint="eastAsia"/>
              </w:rPr>
              <w:t>年齢</w:t>
            </w:r>
            <w:r>
              <w:rPr>
                <w:rFonts w:asciiTheme="minorEastAsia" w:eastAsiaTheme="minorEastAsia" w:hAnsiTheme="minorEastAsia" w:hint="eastAsia"/>
              </w:rPr>
              <w:t>：　　　　歳（　　　　歳代）</w:t>
            </w:r>
          </w:p>
        </w:tc>
      </w:tr>
      <w:tr w:rsidR="00007C6E" w:rsidRPr="00D67899" w14:paraId="5E49B768" w14:textId="77777777" w:rsidTr="00007C6E">
        <w:trPr>
          <w:jc w:val="center"/>
        </w:trPr>
        <w:tc>
          <w:tcPr>
            <w:tcW w:w="3894" w:type="dxa"/>
          </w:tcPr>
          <w:p w14:paraId="28065072" w14:textId="6ED3A4AE" w:rsidR="00007C6E" w:rsidRDefault="00007C6E" w:rsidP="00C04A74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B5BC9">
              <w:rPr>
                <w:rFonts w:asciiTheme="majorEastAsia" w:eastAsiaTheme="majorEastAsia" w:hAnsiTheme="majorEastAsia" w:hint="eastAsia"/>
              </w:rPr>
              <w:t>タクシー・バス歴</w:t>
            </w:r>
            <w:r w:rsidRPr="00007C6E">
              <w:rPr>
                <w:rFonts w:asciiTheme="minorEastAsia" w:eastAsiaTheme="minorEastAsia" w:hAnsiTheme="minorEastAsia" w:hint="eastAsia"/>
              </w:rPr>
              <w:t>：　　　　　年</w:t>
            </w:r>
          </w:p>
        </w:tc>
        <w:tc>
          <w:tcPr>
            <w:tcW w:w="6224" w:type="dxa"/>
            <w:gridSpan w:val="2"/>
          </w:tcPr>
          <w:p w14:paraId="2C19366D" w14:textId="148CFC4B" w:rsidR="00007C6E" w:rsidRDefault="00007C6E" w:rsidP="00007C6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B5BC9">
              <w:rPr>
                <w:rFonts w:asciiTheme="majorEastAsia" w:eastAsiaTheme="majorEastAsia" w:hAnsiTheme="majorEastAsia" w:hint="eastAsia"/>
              </w:rPr>
              <w:t>会社名</w:t>
            </w:r>
            <w:r>
              <w:rPr>
                <w:rFonts w:asciiTheme="minorEastAsia" w:eastAsiaTheme="minorEastAsia" w:hAnsiTheme="minorEastAsia" w:hint="eastAsia"/>
              </w:rPr>
              <w:t xml:space="preserve">： </w:t>
            </w:r>
          </w:p>
        </w:tc>
      </w:tr>
      <w:tr w:rsidR="00753846" w:rsidRPr="00D67899" w14:paraId="55954FDC" w14:textId="77777777" w:rsidTr="00007C6E">
        <w:trPr>
          <w:jc w:val="center"/>
        </w:trPr>
        <w:tc>
          <w:tcPr>
            <w:tcW w:w="10118" w:type="dxa"/>
            <w:gridSpan w:val="3"/>
          </w:tcPr>
          <w:p w14:paraId="1C0DB995" w14:textId="0652028C" w:rsidR="00753846" w:rsidRPr="00D67899" w:rsidRDefault="00645E3A" w:rsidP="00771028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B5BC9">
              <w:rPr>
                <w:rFonts w:asciiTheme="majorEastAsia" w:eastAsiaTheme="majorEastAsia" w:hAnsiTheme="majorEastAsia" w:hint="eastAsia"/>
              </w:rPr>
              <w:t>職場に</w:t>
            </w:r>
            <w:r w:rsidR="00753846" w:rsidRPr="005B5BC9">
              <w:rPr>
                <w:rFonts w:asciiTheme="majorEastAsia" w:eastAsiaTheme="majorEastAsia" w:hAnsiTheme="majorEastAsia" w:hint="eastAsia"/>
              </w:rPr>
              <w:t>労働組合</w:t>
            </w:r>
            <w:r w:rsidRPr="005B5BC9">
              <w:rPr>
                <w:rFonts w:asciiTheme="majorEastAsia" w:eastAsiaTheme="majorEastAsia" w:hAnsiTheme="majorEastAsia" w:hint="eastAsia"/>
              </w:rPr>
              <w:t>が</w:t>
            </w:r>
            <w:r w:rsidR="00753846">
              <w:rPr>
                <w:rFonts w:asciiTheme="minorEastAsia" w:eastAsiaTheme="minorEastAsia" w:hAnsiTheme="minorEastAsia" w:hint="eastAsia"/>
              </w:rPr>
              <w:t>：　ある（入っている）　ある（入っていない）　ない　わからない</w:t>
            </w:r>
          </w:p>
        </w:tc>
      </w:tr>
      <w:tr w:rsidR="004D209A" w:rsidRPr="00D67899" w14:paraId="5BDBD415" w14:textId="77777777" w:rsidTr="00007C6E">
        <w:trPr>
          <w:jc w:val="center"/>
        </w:trPr>
        <w:tc>
          <w:tcPr>
            <w:tcW w:w="10118" w:type="dxa"/>
            <w:gridSpan w:val="3"/>
          </w:tcPr>
          <w:p w14:paraId="4D9B5A16" w14:textId="0D6CE68F" w:rsidR="004D209A" w:rsidRPr="00D67899" w:rsidRDefault="00753846" w:rsidP="002904E8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B5BC9">
              <w:rPr>
                <w:rFonts w:asciiTheme="majorEastAsia" w:eastAsiaTheme="majorEastAsia" w:hAnsiTheme="majorEastAsia" w:hint="eastAsia"/>
              </w:rPr>
              <w:t>一番ひどかった時</w:t>
            </w:r>
            <w:r w:rsidR="004D209A" w:rsidRPr="005B5BC9">
              <w:rPr>
                <w:rFonts w:asciiTheme="majorEastAsia" w:eastAsiaTheme="majorEastAsia" w:hAnsiTheme="majorEastAsia" w:hint="eastAsia"/>
              </w:rPr>
              <w:t>売上げ</w:t>
            </w:r>
            <w:r w:rsidRPr="005B5BC9">
              <w:rPr>
                <w:rFonts w:asciiTheme="majorEastAsia" w:eastAsiaTheme="majorEastAsia" w:hAnsiTheme="majorEastAsia" w:hint="eastAsia"/>
              </w:rPr>
              <w:t>は</w:t>
            </w:r>
            <w:r w:rsidR="004D209A" w:rsidRPr="005B5BC9">
              <w:rPr>
                <w:rFonts w:asciiTheme="majorEastAsia" w:eastAsiaTheme="majorEastAsia" w:hAnsiTheme="majorEastAsia" w:hint="eastAsia"/>
              </w:rPr>
              <w:t>どのくらい下が</w:t>
            </w:r>
            <w:r w:rsidR="009C6F9A" w:rsidRPr="005B5BC9">
              <w:rPr>
                <w:rFonts w:asciiTheme="majorEastAsia" w:eastAsiaTheme="majorEastAsia" w:hAnsiTheme="majorEastAsia" w:hint="eastAsia"/>
              </w:rPr>
              <w:t>りましたか</w:t>
            </w:r>
            <w:r w:rsidR="006622B6">
              <w:rPr>
                <w:rFonts w:asciiTheme="minorEastAsia" w:eastAsiaTheme="minorEastAsia" w:hAnsiTheme="minorEastAsia" w:hint="eastAsia"/>
              </w:rPr>
              <w:t>：</w:t>
            </w:r>
            <w:r w:rsidR="009C6F9A">
              <w:rPr>
                <w:rFonts w:asciiTheme="minorEastAsia" w:eastAsiaTheme="minorEastAsia" w:hAnsiTheme="minorEastAsia" w:hint="eastAsia"/>
              </w:rPr>
              <w:t xml:space="preserve">　　　月</w:t>
            </w:r>
            <w:r w:rsidR="004D209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622B6">
              <w:rPr>
                <w:rFonts w:asciiTheme="minorEastAsia" w:eastAsiaTheme="minorEastAsia" w:hAnsiTheme="minorEastAsia" w:hint="eastAsia"/>
              </w:rPr>
              <w:t xml:space="preserve">　％減</w:t>
            </w:r>
          </w:p>
        </w:tc>
      </w:tr>
      <w:tr w:rsidR="006622B6" w:rsidRPr="002904E8" w14:paraId="6B1A2B7C" w14:textId="77777777" w:rsidTr="00007C6E">
        <w:trPr>
          <w:jc w:val="center"/>
        </w:trPr>
        <w:tc>
          <w:tcPr>
            <w:tcW w:w="10118" w:type="dxa"/>
            <w:gridSpan w:val="3"/>
          </w:tcPr>
          <w:p w14:paraId="55BDBD76" w14:textId="0E209BD2" w:rsidR="006622B6" w:rsidRDefault="006778E0" w:rsidP="006778E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時の</w:t>
            </w:r>
            <w:r w:rsidR="006622B6" w:rsidRPr="005B5BC9">
              <w:rPr>
                <w:rFonts w:asciiTheme="majorEastAsia" w:eastAsiaTheme="majorEastAsia" w:hAnsiTheme="majorEastAsia" w:hint="eastAsia"/>
              </w:rPr>
              <w:t>賃金はどのくらいでしたか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75384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622B6">
              <w:rPr>
                <w:rFonts w:asciiTheme="minorEastAsia" w:eastAsiaTheme="minorEastAsia" w:hAnsiTheme="minorEastAsia" w:hint="eastAsia"/>
              </w:rPr>
              <w:t xml:space="preserve">：　　</w:t>
            </w:r>
            <w:r w:rsidR="009C6F9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622B6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9C6F9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622B6">
              <w:rPr>
                <w:rFonts w:asciiTheme="minorEastAsia" w:eastAsiaTheme="minorEastAsia" w:hAnsiTheme="minorEastAsia" w:hint="eastAsia"/>
              </w:rPr>
              <w:t xml:space="preserve">　万円</w:t>
            </w:r>
            <w:r w:rsidR="002904E8">
              <w:rPr>
                <w:rFonts w:asciiTheme="minorEastAsia" w:eastAsiaTheme="minorEastAsia" w:hAnsiTheme="minorEastAsia" w:hint="eastAsia"/>
              </w:rPr>
              <w:t>（　　万円減）</w:t>
            </w:r>
          </w:p>
        </w:tc>
      </w:tr>
      <w:tr w:rsidR="0016496F" w:rsidRPr="002904E8" w14:paraId="199B5CCE" w14:textId="77777777" w:rsidTr="00007C6E">
        <w:trPr>
          <w:jc w:val="center"/>
        </w:trPr>
        <w:tc>
          <w:tcPr>
            <w:tcW w:w="10118" w:type="dxa"/>
            <w:gridSpan w:val="3"/>
          </w:tcPr>
          <w:p w14:paraId="465A8489" w14:textId="3C4D98E0" w:rsidR="0016496F" w:rsidRDefault="0016496F" w:rsidP="006778E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5B5BC9">
              <w:rPr>
                <w:rFonts w:asciiTheme="majorEastAsia" w:eastAsiaTheme="majorEastAsia" w:hAnsiTheme="majorEastAsia" w:hint="eastAsia"/>
              </w:rPr>
              <w:t>最低賃金は</w:t>
            </w:r>
            <w:r>
              <w:rPr>
                <w:rFonts w:asciiTheme="majorEastAsia" w:eastAsiaTheme="majorEastAsia" w:hAnsiTheme="majorEastAsia" w:hint="eastAsia"/>
              </w:rPr>
              <w:t>支</w:t>
            </w:r>
            <w:r w:rsidRPr="005B5BC9">
              <w:rPr>
                <w:rFonts w:asciiTheme="majorEastAsia" w:eastAsiaTheme="majorEastAsia" w:hAnsiTheme="majorEastAsia" w:hint="eastAsia"/>
              </w:rPr>
              <w:t>払われていますか</w:t>
            </w:r>
            <w:r>
              <w:rPr>
                <w:rFonts w:asciiTheme="minorEastAsia" w:eastAsiaTheme="minorEastAsia" w:hAnsiTheme="minorEastAsia" w:hint="eastAsia"/>
              </w:rPr>
              <w:t>：　支払われている　支払われていない　わからない</w:t>
            </w:r>
          </w:p>
        </w:tc>
      </w:tr>
      <w:tr w:rsidR="004D209A" w:rsidRPr="009C6F9A" w14:paraId="73FB6B70" w14:textId="77777777" w:rsidTr="00007C6E">
        <w:trPr>
          <w:jc w:val="center"/>
        </w:trPr>
        <w:tc>
          <w:tcPr>
            <w:tcW w:w="10118" w:type="dxa"/>
            <w:gridSpan w:val="3"/>
          </w:tcPr>
          <w:p w14:paraId="74BC399E" w14:textId="7E34D6D5" w:rsidR="004D209A" w:rsidRPr="00D67899" w:rsidRDefault="009C6F9A" w:rsidP="00007C6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B5BC9">
              <w:rPr>
                <w:rFonts w:asciiTheme="majorEastAsia" w:eastAsiaTheme="majorEastAsia" w:hAnsiTheme="majorEastAsia" w:hint="eastAsia"/>
              </w:rPr>
              <w:t>あなたの</w:t>
            </w:r>
            <w:r w:rsidR="006622B6" w:rsidRPr="005B5BC9">
              <w:rPr>
                <w:rFonts w:asciiTheme="majorEastAsia" w:eastAsiaTheme="majorEastAsia" w:hAnsiTheme="majorEastAsia" w:hint="eastAsia"/>
              </w:rPr>
              <w:t>会社は</w:t>
            </w:r>
            <w:r w:rsidR="004D209A" w:rsidRPr="005B5BC9">
              <w:rPr>
                <w:rFonts w:asciiTheme="majorEastAsia" w:eastAsiaTheme="majorEastAsia" w:hAnsiTheme="majorEastAsia" w:hint="eastAsia"/>
              </w:rPr>
              <w:t>休業してい</w:t>
            </w:r>
            <w:r w:rsidRPr="005B5BC9">
              <w:rPr>
                <w:rFonts w:asciiTheme="majorEastAsia" w:eastAsiaTheme="majorEastAsia" w:hAnsiTheme="majorEastAsia" w:hint="eastAsia"/>
              </w:rPr>
              <w:t>ますか</w:t>
            </w:r>
            <w:r w:rsidR="006622B6" w:rsidRPr="005B5BC9">
              <w:rPr>
                <w:rFonts w:asciiTheme="majorEastAsia" w:eastAsiaTheme="majorEastAsia" w:hAnsiTheme="majorEastAsia" w:hint="eastAsia"/>
              </w:rPr>
              <w:t>（</w:t>
            </w:r>
            <w:r w:rsidR="004D209A" w:rsidRPr="005B5BC9">
              <w:rPr>
                <w:rFonts w:asciiTheme="majorEastAsia" w:eastAsiaTheme="majorEastAsia" w:hAnsiTheme="majorEastAsia" w:hint="eastAsia"/>
              </w:rPr>
              <w:t>してい</w:t>
            </w:r>
            <w:r w:rsidRPr="005B5BC9">
              <w:rPr>
                <w:rFonts w:asciiTheme="majorEastAsia" w:eastAsiaTheme="majorEastAsia" w:hAnsiTheme="majorEastAsia" w:hint="eastAsia"/>
              </w:rPr>
              <w:t>ました</w:t>
            </w:r>
            <w:r w:rsidR="004D209A" w:rsidRPr="005B5BC9">
              <w:rPr>
                <w:rFonts w:asciiTheme="majorEastAsia" w:eastAsiaTheme="majorEastAsia" w:hAnsiTheme="majorEastAsia" w:hint="eastAsia"/>
              </w:rPr>
              <w:t>か</w:t>
            </w:r>
            <w:r w:rsidR="006622B6" w:rsidRPr="005B5BC9">
              <w:rPr>
                <w:rFonts w:asciiTheme="majorEastAsia" w:eastAsiaTheme="majorEastAsia" w:hAnsiTheme="majorEastAsia" w:hint="eastAsia"/>
              </w:rPr>
              <w:t>）</w:t>
            </w:r>
            <w:r w:rsidR="006622B6">
              <w:rPr>
                <w:rFonts w:asciiTheme="minorEastAsia" w:eastAsiaTheme="minorEastAsia" w:hAnsiTheme="minorEastAsia" w:hint="eastAsia"/>
              </w:rPr>
              <w:t>：休業した　休業しない　わからない</w:t>
            </w:r>
          </w:p>
        </w:tc>
      </w:tr>
      <w:tr w:rsidR="009C6F9A" w:rsidRPr="009C6F9A" w14:paraId="62ACEA17" w14:textId="77777777" w:rsidTr="00007C6E">
        <w:trPr>
          <w:jc w:val="center"/>
        </w:trPr>
        <w:tc>
          <w:tcPr>
            <w:tcW w:w="10118" w:type="dxa"/>
            <w:gridSpan w:val="3"/>
          </w:tcPr>
          <w:p w14:paraId="504ADA7E" w14:textId="58B75654" w:rsidR="009C6F9A" w:rsidRDefault="009C6F9A" w:rsidP="006778E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B5BC9">
              <w:rPr>
                <w:rFonts w:asciiTheme="majorEastAsia" w:eastAsiaTheme="majorEastAsia" w:hAnsiTheme="majorEastAsia" w:hint="eastAsia"/>
              </w:rPr>
              <w:t>その時</w:t>
            </w:r>
            <w:r w:rsidR="006778E0">
              <w:rPr>
                <w:rFonts w:asciiTheme="majorEastAsia" w:eastAsiaTheme="majorEastAsia" w:hAnsiTheme="majorEastAsia" w:hint="eastAsia"/>
              </w:rPr>
              <w:t>、</w:t>
            </w:r>
            <w:r w:rsidRPr="005B5BC9">
              <w:rPr>
                <w:rFonts w:asciiTheme="majorEastAsia" w:eastAsiaTheme="majorEastAsia" w:hAnsiTheme="majorEastAsia" w:hint="eastAsia"/>
              </w:rPr>
              <w:t>休業の仕方について労使で話し合いましたか</w:t>
            </w:r>
            <w:r>
              <w:rPr>
                <w:rFonts w:asciiTheme="minorEastAsia" w:eastAsiaTheme="minorEastAsia" w:hAnsiTheme="minorEastAsia" w:hint="eastAsia"/>
              </w:rPr>
              <w:t>：した　　　しない　　　わからない</w:t>
            </w:r>
          </w:p>
        </w:tc>
      </w:tr>
      <w:tr w:rsidR="006622B6" w:rsidRPr="00D67899" w14:paraId="0FFA43BC" w14:textId="77777777" w:rsidTr="00007C6E">
        <w:trPr>
          <w:jc w:val="center"/>
        </w:trPr>
        <w:tc>
          <w:tcPr>
            <w:tcW w:w="10118" w:type="dxa"/>
            <w:gridSpan w:val="3"/>
          </w:tcPr>
          <w:p w14:paraId="2D5AD06A" w14:textId="69AD2518" w:rsidR="006622B6" w:rsidRPr="00D67899" w:rsidRDefault="006622B6" w:rsidP="009C6F9A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71028">
              <w:rPr>
                <w:rFonts w:asciiTheme="majorEastAsia" w:eastAsiaTheme="majorEastAsia" w:hAnsiTheme="majorEastAsia" w:hint="eastAsia"/>
              </w:rPr>
              <w:t>休業の中身は</w:t>
            </w:r>
            <w:r>
              <w:rPr>
                <w:rFonts w:asciiTheme="minorEastAsia" w:eastAsiaTheme="minorEastAsia" w:hAnsiTheme="minorEastAsia" w:hint="eastAsia"/>
              </w:rPr>
              <w:t xml:space="preserve">：　全社休業　</w:t>
            </w:r>
            <w:r w:rsidR="006778E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交代で一部休業（　　　　割程度）　</w:t>
            </w:r>
            <w:r w:rsidR="006778E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わからない</w:t>
            </w:r>
          </w:p>
        </w:tc>
      </w:tr>
      <w:tr w:rsidR="006622B6" w:rsidRPr="00D67899" w14:paraId="7DE4940E" w14:textId="77777777" w:rsidTr="00007C6E">
        <w:trPr>
          <w:jc w:val="center"/>
        </w:trPr>
        <w:tc>
          <w:tcPr>
            <w:tcW w:w="10118" w:type="dxa"/>
            <w:gridSpan w:val="3"/>
          </w:tcPr>
          <w:p w14:paraId="6C2260B3" w14:textId="41467D1A" w:rsidR="006622B6" w:rsidRPr="00D67899" w:rsidRDefault="006622B6" w:rsidP="003C698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B5BC9">
              <w:rPr>
                <w:rFonts w:asciiTheme="majorEastAsia" w:eastAsiaTheme="majorEastAsia" w:hAnsiTheme="majorEastAsia" w:hint="eastAsia"/>
              </w:rPr>
              <w:t>休業期間</w:t>
            </w:r>
            <w:r w:rsidR="003C6986" w:rsidRPr="005B5BC9">
              <w:rPr>
                <w:rFonts w:asciiTheme="majorEastAsia" w:eastAsiaTheme="majorEastAsia" w:hAnsiTheme="majorEastAsia" w:hint="eastAsia"/>
              </w:rPr>
              <w:t>は</w:t>
            </w:r>
            <w:r w:rsidR="00753846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9C6F9A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　月～</w:t>
            </w:r>
            <w:r w:rsidR="009C6F9A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</w:tr>
      <w:tr w:rsidR="006622B6" w:rsidRPr="00D67899" w14:paraId="3E67CE71" w14:textId="77777777" w:rsidTr="00007C6E">
        <w:trPr>
          <w:jc w:val="center"/>
        </w:trPr>
        <w:tc>
          <w:tcPr>
            <w:tcW w:w="10118" w:type="dxa"/>
            <w:gridSpan w:val="3"/>
          </w:tcPr>
          <w:p w14:paraId="134266F2" w14:textId="47BB34B6" w:rsidR="00753846" w:rsidRDefault="006622B6" w:rsidP="009C6F9A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B5BC9">
              <w:rPr>
                <w:rFonts w:asciiTheme="majorEastAsia" w:eastAsiaTheme="majorEastAsia" w:hAnsiTheme="majorEastAsia" w:hint="eastAsia"/>
              </w:rPr>
              <w:t>休業対象</w:t>
            </w:r>
            <w:r w:rsidR="00007C6E" w:rsidRPr="005B5BC9">
              <w:rPr>
                <w:rFonts w:asciiTheme="majorEastAsia" w:eastAsiaTheme="majorEastAsia" w:hAnsiTheme="majorEastAsia" w:hint="eastAsia"/>
              </w:rPr>
              <w:t>者</w:t>
            </w:r>
            <w:r w:rsidR="003C6986" w:rsidRPr="005B5BC9">
              <w:rPr>
                <w:rFonts w:asciiTheme="majorEastAsia" w:eastAsiaTheme="majorEastAsia" w:hAnsiTheme="majorEastAsia" w:hint="eastAsia"/>
              </w:rPr>
              <w:t>は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9C6F9A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全員が対象　</w:t>
            </w:r>
            <w:r w:rsidR="00753846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正社員のみ</w:t>
            </w:r>
            <w:r w:rsidR="009C6F9A">
              <w:rPr>
                <w:rFonts w:asciiTheme="minorEastAsia" w:eastAsiaTheme="minorEastAsia" w:hAnsiTheme="minorEastAsia" w:hint="eastAsia"/>
              </w:rPr>
              <w:t>対象</w:t>
            </w:r>
            <w:r w:rsidR="00753846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定時制・嘱託のみ</w:t>
            </w:r>
            <w:r w:rsidR="009C6F9A">
              <w:rPr>
                <w:rFonts w:asciiTheme="minorEastAsia" w:eastAsiaTheme="minorEastAsia" w:hAnsiTheme="minorEastAsia" w:hint="eastAsia"/>
              </w:rPr>
              <w:t>対象</w:t>
            </w:r>
          </w:p>
          <w:p w14:paraId="0AE2EB41" w14:textId="6B273DFC" w:rsidR="006622B6" w:rsidRPr="00D67899" w:rsidRDefault="006622B6" w:rsidP="00645E3A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5384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C2E0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75384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45E3A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その他</w:t>
            </w:r>
            <w:r w:rsidR="00753846">
              <w:rPr>
                <w:rFonts w:asciiTheme="minorEastAsia" w:eastAsiaTheme="minorEastAsia" w:hAnsiTheme="minorEastAsia" w:hint="eastAsia"/>
              </w:rPr>
              <w:t>（　　　　　　　　　　　　　　　　　　　　　　）</w:t>
            </w:r>
            <w:r>
              <w:rPr>
                <w:rFonts w:asciiTheme="minorEastAsia" w:eastAsiaTheme="minorEastAsia" w:hAnsiTheme="minorEastAsia" w:hint="eastAsia"/>
              </w:rPr>
              <w:t xml:space="preserve">　わからない</w:t>
            </w:r>
          </w:p>
        </w:tc>
      </w:tr>
      <w:tr w:rsidR="006622B6" w:rsidRPr="00D67899" w14:paraId="4F36538C" w14:textId="77777777" w:rsidTr="00007C6E">
        <w:trPr>
          <w:jc w:val="center"/>
        </w:trPr>
        <w:tc>
          <w:tcPr>
            <w:tcW w:w="10118" w:type="dxa"/>
            <w:gridSpan w:val="3"/>
          </w:tcPr>
          <w:p w14:paraId="4CD3CF44" w14:textId="0924306C" w:rsidR="00753846" w:rsidRDefault="006622B6" w:rsidP="00C04A74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B5BC9">
              <w:rPr>
                <w:rFonts w:asciiTheme="majorEastAsia" w:eastAsiaTheme="majorEastAsia" w:hAnsiTheme="majorEastAsia" w:hint="eastAsia"/>
              </w:rPr>
              <w:t>休業手当</w:t>
            </w:r>
            <w:r w:rsidR="003C6986" w:rsidRPr="005B5BC9">
              <w:rPr>
                <w:rFonts w:asciiTheme="majorEastAsia" w:eastAsiaTheme="majorEastAsia" w:hAnsiTheme="majorEastAsia" w:hint="eastAsia"/>
              </w:rPr>
              <w:t>は</w:t>
            </w:r>
            <w:r w:rsidR="006C2E0D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645E3A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平均賃金の　</w:t>
            </w:r>
            <w:r w:rsidR="00753846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　％</w:t>
            </w:r>
          </w:p>
          <w:p w14:paraId="5AC83F6E" w14:textId="5B81DAC4" w:rsidR="006622B6" w:rsidRPr="00D67899" w:rsidRDefault="006622B6" w:rsidP="00645E3A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5384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6C2E0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75384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45E3A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その他</w:t>
            </w:r>
            <w:r w:rsidR="00753846">
              <w:rPr>
                <w:rFonts w:asciiTheme="minorEastAsia" w:eastAsiaTheme="minorEastAsia" w:hAnsiTheme="minorEastAsia" w:hint="eastAsia"/>
              </w:rPr>
              <w:t>（　　　　　　　　　　　　　　　　　　　　　　）</w:t>
            </w:r>
            <w:r>
              <w:rPr>
                <w:rFonts w:asciiTheme="minorEastAsia" w:eastAsiaTheme="minorEastAsia" w:hAnsiTheme="minorEastAsia" w:hint="eastAsia"/>
              </w:rPr>
              <w:t xml:space="preserve">　わからない</w:t>
            </w:r>
          </w:p>
        </w:tc>
      </w:tr>
      <w:tr w:rsidR="006622B6" w:rsidRPr="00D67899" w14:paraId="6CB7A1B2" w14:textId="77777777" w:rsidTr="00007C6E">
        <w:trPr>
          <w:jc w:val="center"/>
        </w:trPr>
        <w:tc>
          <w:tcPr>
            <w:tcW w:w="10118" w:type="dxa"/>
            <w:gridSpan w:val="3"/>
          </w:tcPr>
          <w:p w14:paraId="4A3E0560" w14:textId="330FB1A0" w:rsidR="006622B6" w:rsidRPr="006778E0" w:rsidRDefault="006622B6" w:rsidP="00C04A74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6778E0">
              <w:rPr>
                <w:rFonts w:asciiTheme="majorEastAsia" w:eastAsiaTheme="majorEastAsia" w:hAnsiTheme="majorEastAsia" w:hint="eastAsia"/>
              </w:rPr>
              <w:t>コロナで困っていること</w:t>
            </w:r>
            <w:r w:rsidR="00753846" w:rsidRPr="006778E0">
              <w:rPr>
                <w:rFonts w:asciiTheme="majorEastAsia" w:eastAsiaTheme="majorEastAsia" w:hAnsiTheme="majorEastAsia" w:hint="eastAsia"/>
              </w:rPr>
              <w:t>がありますか</w:t>
            </w:r>
          </w:p>
          <w:p w14:paraId="4861217F" w14:textId="77777777" w:rsidR="00753846" w:rsidRDefault="00753846" w:rsidP="00C04A74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514ED502" w14:textId="77777777" w:rsidR="00753846" w:rsidRDefault="00753846" w:rsidP="00C04A74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3680227B" w14:textId="75FD6ED2" w:rsidR="00753846" w:rsidRPr="00D67899" w:rsidRDefault="00753846" w:rsidP="00C04A74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6622B6" w:rsidRPr="00D67899" w14:paraId="6516AE8D" w14:textId="77777777" w:rsidTr="00007C6E">
        <w:trPr>
          <w:jc w:val="center"/>
        </w:trPr>
        <w:tc>
          <w:tcPr>
            <w:tcW w:w="10118" w:type="dxa"/>
            <w:gridSpan w:val="3"/>
          </w:tcPr>
          <w:p w14:paraId="584E9FB1" w14:textId="52E36245" w:rsidR="006622B6" w:rsidRPr="006778E0" w:rsidRDefault="006622B6" w:rsidP="00C04A74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6778E0">
              <w:rPr>
                <w:rFonts w:asciiTheme="majorEastAsia" w:eastAsiaTheme="majorEastAsia" w:hAnsiTheme="majorEastAsia" w:hint="eastAsia"/>
              </w:rPr>
              <w:t>コロナ以外で困っていること</w:t>
            </w:r>
            <w:r w:rsidR="00753846" w:rsidRPr="006778E0">
              <w:rPr>
                <w:rFonts w:asciiTheme="majorEastAsia" w:eastAsiaTheme="majorEastAsia" w:hAnsiTheme="majorEastAsia" w:hint="eastAsia"/>
              </w:rPr>
              <w:t>がありますか</w:t>
            </w:r>
          </w:p>
          <w:p w14:paraId="5B512DB4" w14:textId="77777777" w:rsidR="00753846" w:rsidRDefault="00753846" w:rsidP="00C04A74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54533B84" w14:textId="77777777" w:rsidR="00753846" w:rsidRDefault="00753846" w:rsidP="00C04A74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3B4870A8" w14:textId="2EF5B9E0" w:rsidR="00753846" w:rsidRPr="00D67899" w:rsidRDefault="00753846" w:rsidP="00C04A74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6C2E0D" w:rsidRPr="00D67899" w14:paraId="7270E60F" w14:textId="77777777" w:rsidTr="00007C6E">
        <w:trPr>
          <w:jc w:val="center"/>
        </w:trPr>
        <w:tc>
          <w:tcPr>
            <w:tcW w:w="10118" w:type="dxa"/>
            <w:gridSpan w:val="3"/>
          </w:tcPr>
          <w:p w14:paraId="2D8F6DB8" w14:textId="1EDA97E8" w:rsidR="006C2E0D" w:rsidRDefault="006C2E0D" w:rsidP="00FE5A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B5BC9">
              <w:rPr>
                <w:rFonts w:asciiTheme="majorEastAsia" w:eastAsiaTheme="majorEastAsia" w:hAnsiTheme="majorEastAsia" w:hint="eastAsia"/>
              </w:rPr>
              <w:t>労働組合に</w:t>
            </w:r>
            <w:r w:rsidR="00FE5A67" w:rsidRPr="005B5BC9">
              <w:rPr>
                <w:rFonts w:asciiTheme="majorEastAsia" w:eastAsiaTheme="majorEastAsia" w:hAnsiTheme="majorEastAsia" w:hint="eastAsia"/>
              </w:rPr>
              <w:t>ついて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645E3A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相談したい　入りたい　つくりたい　必要ない　興味ない　その他</w:t>
            </w:r>
          </w:p>
        </w:tc>
      </w:tr>
      <w:tr w:rsidR="00645E3A" w:rsidRPr="00D67899" w14:paraId="7E301FDF" w14:textId="77777777" w:rsidTr="00007C6E">
        <w:trPr>
          <w:jc w:val="center"/>
        </w:trPr>
        <w:tc>
          <w:tcPr>
            <w:tcW w:w="10118" w:type="dxa"/>
            <w:gridSpan w:val="3"/>
          </w:tcPr>
          <w:p w14:paraId="0E446900" w14:textId="77777777" w:rsidR="00645E3A" w:rsidRPr="006778E0" w:rsidRDefault="00645E3A" w:rsidP="00645E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6778E0">
              <w:rPr>
                <w:rFonts w:asciiTheme="majorEastAsia" w:eastAsiaTheme="majorEastAsia" w:hAnsiTheme="majorEastAsia" w:hint="eastAsia"/>
              </w:rPr>
              <w:t>差し支えなければ、</w:t>
            </w:r>
          </w:p>
          <w:p w14:paraId="245C2625" w14:textId="2ADAEA5A" w:rsidR="00645E3A" w:rsidRPr="00D67899" w:rsidRDefault="00645E3A" w:rsidP="00645E3A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778E0">
              <w:rPr>
                <w:rFonts w:asciiTheme="majorEastAsia" w:eastAsiaTheme="majorEastAsia" w:hAnsiTheme="majorEastAsia" w:hint="eastAsia"/>
              </w:rPr>
              <w:t>お名前を書いてください</w:t>
            </w:r>
          </w:p>
        </w:tc>
      </w:tr>
      <w:tr w:rsidR="00645E3A" w:rsidRPr="006C2E0D" w14:paraId="4B9EFDDD" w14:textId="77777777" w:rsidTr="00007C6E">
        <w:trPr>
          <w:jc w:val="center"/>
        </w:trPr>
        <w:tc>
          <w:tcPr>
            <w:tcW w:w="10118" w:type="dxa"/>
            <w:gridSpan w:val="3"/>
          </w:tcPr>
          <w:p w14:paraId="0662A5D4" w14:textId="0A5CF2CA" w:rsidR="00645E3A" w:rsidRPr="006778E0" w:rsidRDefault="00645E3A" w:rsidP="00C04A74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6778E0">
              <w:rPr>
                <w:rFonts w:asciiTheme="majorEastAsia" w:eastAsiaTheme="majorEastAsia" w:hAnsiTheme="majorEastAsia" w:hint="eastAsia"/>
              </w:rPr>
              <w:t>相談・連絡を希望の方は</w:t>
            </w:r>
          </w:p>
          <w:p w14:paraId="11806B11" w14:textId="2B5D56AA" w:rsidR="00645E3A" w:rsidRPr="006778E0" w:rsidRDefault="00645E3A" w:rsidP="00C04A74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6778E0">
              <w:rPr>
                <w:rFonts w:asciiTheme="majorEastAsia" w:eastAsiaTheme="majorEastAsia" w:hAnsiTheme="majorEastAsia" w:hint="eastAsia"/>
              </w:rPr>
              <w:t>連絡先を書いてください</w:t>
            </w:r>
          </w:p>
          <w:p w14:paraId="388802EB" w14:textId="6549AB56" w:rsidR="00645E3A" w:rsidRDefault="00645E3A" w:rsidP="006C2E0D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6C2E0D"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番号、メールアドレス、</w:t>
            </w:r>
          </w:p>
          <w:p w14:paraId="48BB1199" w14:textId="45207CB5" w:rsidR="00645E3A" w:rsidRPr="00D67899" w:rsidRDefault="00645E3A" w:rsidP="00645E3A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C2E0D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など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14:paraId="0E8D6339" w14:textId="77777777" w:rsidR="00D67899" w:rsidRPr="007532FD" w:rsidRDefault="00D67899" w:rsidP="00C04A74">
      <w:pPr>
        <w:autoSpaceDE w:val="0"/>
        <w:autoSpaceDN w:val="0"/>
        <w:rPr>
          <w:rFonts w:asciiTheme="minorEastAsia" w:eastAsiaTheme="minorEastAsia" w:hAnsiTheme="minorEastAsia"/>
          <w:sz w:val="12"/>
          <w:szCs w:val="12"/>
        </w:rPr>
      </w:pPr>
    </w:p>
    <w:p w14:paraId="2E4D6B22" w14:textId="6CED6836" w:rsidR="00645E3A" w:rsidRPr="006778E0" w:rsidRDefault="00D67899" w:rsidP="00C04A74">
      <w:pPr>
        <w:autoSpaceDE w:val="0"/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6778E0">
        <w:rPr>
          <w:rFonts w:asciiTheme="minorEastAsia" w:eastAsiaTheme="minorEastAsia" w:hAnsiTheme="minorEastAsia" w:hint="eastAsia"/>
          <w:sz w:val="20"/>
          <w:szCs w:val="20"/>
        </w:rPr>
        <w:t xml:space="preserve">　記入したら、</w:t>
      </w:r>
      <w:r w:rsidR="006778E0">
        <w:rPr>
          <w:rFonts w:asciiTheme="minorEastAsia" w:eastAsiaTheme="minorEastAsia" w:hAnsiTheme="minorEastAsia" w:hint="eastAsia"/>
          <w:sz w:val="20"/>
          <w:szCs w:val="20"/>
        </w:rPr>
        <w:t>配布している</w:t>
      </w:r>
      <w:r w:rsidRPr="006778E0">
        <w:rPr>
          <w:rFonts w:asciiTheme="minorEastAsia" w:eastAsiaTheme="minorEastAsia" w:hAnsiTheme="minorEastAsia" w:hint="eastAsia"/>
          <w:sz w:val="20"/>
          <w:szCs w:val="20"/>
        </w:rPr>
        <w:t>自交総連の組合員に渡すか、</w:t>
      </w:r>
      <w:r w:rsidR="00FE5A67" w:rsidRPr="006778E0">
        <w:rPr>
          <w:rFonts w:asciiTheme="minorEastAsia" w:eastAsiaTheme="minorEastAsia" w:hAnsiTheme="minorEastAsia" w:hint="eastAsia"/>
          <w:sz w:val="20"/>
          <w:szCs w:val="20"/>
        </w:rPr>
        <w:t>下記に</w:t>
      </w:r>
      <w:r w:rsidRPr="006778E0">
        <w:rPr>
          <w:rFonts w:asciiTheme="minorEastAsia" w:eastAsiaTheme="minorEastAsia" w:hAnsiTheme="minorEastAsia" w:hint="eastAsia"/>
          <w:sz w:val="20"/>
          <w:szCs w:val="20"/>
        </w:rPr>
        <w:t>送ってください。</w:t>
      </w:r>
    </w:p>
    <w:p w14:paraId="4871B735" w14:textId="49FD5F1C" w:rsidR="00D67899" w:rsidRDefault="00645E3A" w:rsidP="00C04A74">
      <w:pPr>
        <w:autoSpaceDE w:val="0"/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6778E0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D67899" w:rsidRPr="006778E0">
        <w:rPr>
          <w:rFonts w:asciiTheme="minorEastAsia" w:eastAsiaTheme="minorEastAsia" w:hAnsiTheme="minorEastAsia" w:hint="eastAsia"/>
          <w:sz w:val="20"/>
          <w:szCs w:val="20"/>
        </w:rPr>
        <w:t>連絡希望</w:t>
      </w:r>
      <w:r w:rsidRPr="006778E0">
        <w:rPr>
          <w:rFonts w:asciiTheme="minorEastAsia" w:eastAsiaTheme="minorEastAsia" w:hAnsiTheme="minorEastAsia" w:hint="eastAsia"/>
          <w:sz w:val="20"/>
          <w:szCs w:val="20"/>
        </w:rPr>
        <w:t>で連絡先を</w:t>
      </w:r>
      <w:r w:rsidR="00D67899" w:rsidRPr="006778E0">
        <w:rPr>
          <w:rFonts w:asciiTheme="minorEastAsia" w:eastAsiaTheme="minorEastAsia" w:hAnsiTheme="minorEastAsia" w:hint="eastAsia"/>
          <w:sz w:val="20"/>
          <w:szCs w:val="20"/>
        </w:rPr>
        <w:t>書いていただいた方には、連絡を差し上げます。</w:t>
      </w:r>
    </w:p>
    <w:p w14:paraId="638B2F57" w14:textId="2D03712F" w:rsidR="00D67899" w:rsidRDefault="00D67899" w:rsidP="00C04A74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0E3EF0C8" w14:textId="6497C23C" w:rsidR="00645E3A" w:rsidRDefault="00912445" w:rsidP="00C04A74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981EF6C" w14:textId="18CADC4D" w:rsidR="007532FD" w:rsidRPr="00D67899" w:rsidRDefault="007532FD" w:rsidP="00C04A74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00849FE" w14:textId="1278B839" w:rsidR="00AC0B2A" w:rsidRDefault="00645E3A" w:rsidP="00AC0B2A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6C2E0D" w:rsidRPr="006C2E0D">
        <w:rPr>
          <w:rFonts w:ascii="ＭＳ ゴシック" w:eastAsia="ＭＳ ゴシック" w:hAnsi="ＭＳ ゴシック" w:hint="eastAsia"/>
        </w:rPr>
        <w:t>自交総連本部</w:t>
      </w:r>
      <w:r w:rsidR="006C2E0D">
        <w:rPr>
          <w:rFonts w:ascii="ＭＳ ゴシック" w:eastAsia="ＭＳ ゴシック" w:hAnsi="ＭＳ ゴシック" w:hint="eastAsia"/>
        </w:rPr>
        <w:t xml:space="preserve">　ファックス</w:t>
      </w:r>
      <w:r>
        <w:rPr>
          <w:rFonts w:ascii="ＭＳ ゴシック" w:eastAsia="ＭＳ ゴシック" w:hAnsi="ＭＳ ゴシック" w:hint="eastAsia"/>
        </w:rPr>
        <w:t xml:space="preserve">　</w:t>
      </w:r>
      <w:r w:rsidR="006C2E0D">
        <w:rPr>
          <w:rFonts w:ascii="ＭＳ ゴシック" w:eastAsia="ＭＳ ゴシック" w:hAnsi="ＭＳ ゴシック" w:hint="eastAsia"/>
        </w:rPr>
        <w:t>03-3874-4997</w:t>
      </w:r>
      <w:r>
        <w:rPr>
          <w:rFonts w:ascii="ＭＳ ゴシック" w:eastAsia="ＭＳ ゴシック" w:hAnsi="ＭＳ ゴシック" w:hint="eastAsia"/>
        </w:rPr>
        <w:t xml:space="preserve">　電話03-3875-8071）</w:t>
      </w:r>
    </w:p>
    <w:sectPr w:rsidR="00AC0B2A" w:rsidSect="00E02783">
      <w:type w:val="continuous"/>
      <w:pgSz w:w="11906" w:h="16838" w:code="9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DCAC6" w14:textId="77777777" w:rsidR="004D209A" w:rsidRDefault="004D209A" w:rsidP="005755E0">
      <w:r>
        <w:separator/>
      </w:r>
    </w:p>
  </w:endnote>
  <w:endnote w:type="continuationSeparator" w:id="0">
    <w:p w14:paraId="43D74B9B" w14:textId="77777777" w:rsidR="004D209A" w:rsidRDefault="004D209A" w:rsidP="0057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217B9" w14:textId="77777777" w:rsidR="004D209A" w:rsidRDefault="004D209A" w:rsidP="005755E0">
      <w:r>
        <w:separator/>
      </w:r>
    </w:p>
  </w:footnote>
  <w:footnote w:type="continuationSeparator" w:id="0">
    <w:p w14:paraId="225EA420" w14:textId="77777777" w:rsidR="004D209A" w:rsidRDefault="004D209A" w:rsidP="00575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EF"/>
    <w:rsid w:val="00007C6E"/>
    <w:rsid w:val="0001429C"/>
    <w:rsid w:val="0001482C"/>
    <w:rsid w:val="000166A3"/>
    <w:rsid w:val="0001773B"/>
    <w:rsid w:val="0002367F"/>
    <w:rsid w:val="0002780D"/>
    <w:rsid w:val="000559C8"/>
    <w:rsid w:val="00056591"/>
    <w:rsid w:val="00061271"/>
    <w:rsid w:val="00070AC2"/>
    <w:rsid w:val="00071B6C"/>
    <w:rsid w:val="00072FEF"/>
    <w:rsid w:val="000D17F5"/>
    <w:rsid w:val="000D6419"/>
    <w:rsid w:val="000D764C"/>
    <w:rsid w:val="000E1164"/>
    <w:rsid w:val="00127B5B"/>
    <w:rsid w:val="0013013F"/>
    <w:rsid w:val="0013219C"/>
    <w:rsid w:val="001323AF"/>
    <w:rsid w:val="0016496F"/>
    <w:rsid w:val="0017674D"/>
    <w:rsid w:val="0019331C"/>
    <w:rsid w:val="001A768F"/>
    <w:rsid w:val="001D76D1"/>
    <w:rsid w:val="001F0823"/>
    <w:rsid w:val="00212809"/>
    <w:rsid w:val="00214E3E"/>
    <w:rsid w:val="00215447"/>
    <w:rsid w:val="00216919"/>
    <w:rsid w:val="002323EB"/>
    <w:rsid w:val="00232E26"/>
    <w:rsid w:val="00237B66"/>
    <w:rsid w:val="00246BF6"/>
    <w:rsid w:val="002519AA"/>
    <w:rsid w:val="002549CE"/>
    <w:rsid w:val="002557F8"/>
    <w:rsid w:val="002904E8"/>
    <w:rsid w:val="00296191"/>
    <w:rsid w:val="002B5136"/>
    <w:rsid w:val="002B6997"/>
    <w:rsid w:val="002C0E6F"/>
    <w:rsid w:val="002C3E92"/>
    <w:rsid w:val="002C48F2"/>
    <w:rsid w:val="002D24BC"/>
    <w:rsid w:val="002D5476"/>
    <w:rsid w:val="002E095B"/>
    <w:rsid w:val="002E1890"/>
    <w:rsid w:val="002E6E8F"/>
    <w:rsid w:val="002F1D8C"/>
    <w:rsid w:val="002F70C7"/>
    <w:rsid w:val="00305898"/>
    <w:rsid w:val="00310CCC"/>
    <w:rsid w:val="00321AD1"/>
    <w:rsid w:val="003236D8"/>
    <w:rsid w:val="0032374D"/>
    <w:rsid w:val="00341A01"/>
    <w:rsid w:val="00346E44"/>
    <w:rsid w:val="00347502"/>
    <w:rsid w:val="00353FCE"/>
    <w:rsid w:val="00354F43"/>
    <w:rsid w:val="00360A0D"/>
    <w:rsid w:val="00360C97"/>
    <w:rsid w:val="00361C51"/>
    <w:rsid w:val="0038756C"/>
    <w:rsid w:val="0039192F"/>
    <w:rsid w:val="003B0B6B"/>
    <w:rsid w:val="003B43F5"/>
    <w:rsid w:val="003B7EDA"/>
    <w:rsid w:val="003C6986"/>
    <w:rsid w:val="003D0174"/>
    <w:rsid w:val="003D2ECA"/>
    <w:rsid w:val="003D60AD"/>
    <w:rsid w:val="003E40A6"/>
    <w:rsid w:val="003E4AE3"/>
    <w:rsid w:val="003F50F4"/>
    <w:rsid w:val="003F70CC"/>
    <w:rsid w:val="004016A7"/>
    <w:rsid w:val="00403CB4"/>
    <w:rsid w:val="00405EDB"/>
    <w:rsid w:val="00417EC7"/>
    <w:rsid w:val="004225F3"/>
    <w:rsid w:val="00422ECF"/>
    <w:rsid w:val="00444321"/>
    <w:rsid w:val="00445F49"/>
    <w:rsid w:val="00460A71"/>
    <w:rsid w:val="00462A78"/>
    <w:rsid w:val="00470E0B"/>
    <w:rsid w:val="00472C9D"/>
    <w:rsid w:val="00472FC2"/>
    <w:rsid w:val="00474684"/>
    <w:rsid w:val="004746B5"/>
    <w:rsid w:val="0048124B"/>
    <w:rsid w:val="00496F0A"/>
    <w:rsid w:val="004B6A49"/>
    <w:rsid w:val="004C2FAD"/>
    <w:rsid w:val="004D209A"/>
    <w:rsid w:val="004D665D"/>
    <w:rsid w:val="004F1141"/>
    <w:rsid w:val="004F1C6D"/>
    <w:rsid w:val="004F335D"/>
    <w:rsid w:val="00501CA5"/>
    <w:rsid w:val="005134E4"/>
    <w:rsid w:val="00515566"/>
    <w:rsid w:val="00532911"/>
    <w:rsid w:val="00544414"/>
    <w:rsid w:val="00560D49"/>
    <w:rsid w:val="005623B9"/>
    <w:rsid w:val="00562CAC"/>
    <w:rsid w:val="00573630"/>
    <w:rsid w:val="005755E0"/>
    <w:rsid w:val="00590F25"/>
    <w:rsid w:val="00591851"/>
    <w:rsid w:val="00593EE6"/>
    <w:rsid w:val="00595C02"/>
    <w:rsid w:val="005A0A32"/>
    <w:rsid w:val="005A70DA"/>
    <w:rsid w:val="005B5BC9"/>
    <w:rsid w:val="005B75B9"/>
    <w:rsid w:val="005B7DA8"/>
    <w:rsid w:val="005C19BD"/>
    <w:rsid w:val="005D5752"/>
    <w:rsid w:val="005D5F0A"/>
    <w:rsid w:val="005F3106"/>
    <w:rsid w:val="005F558A"/>
    <w:rsid w:val="00607D40"/>
    <w:rsid w:val="0061078A"/>
    <w:rsid w:val="00645E3A"/>
    <w:rsid w:val="006622B6"/>
    <w:rsid w:val="00662880"/>
    <w:rsid w:val="006778E0"/>
    <w:rsid w:val="00680FB7"/>
    <w:rsid w:val="0068424B"/>
    <w:rsid w:val="00691A0A"/>
    <w:rsid w:val="006926FB"/>
    <w:rsid w:val="006940E3"/>
    <w:rsid w:val="006A5B31"/>
    <w:rsid w:val="006C0B43"/>
    <w:rsid w:val="006C2E0D"/>
    <w:rsid w:val="006C3EEC"/>
    <w:rsid w:val="006E3418"/>
    <w:rsid w:val="006F2EF1"/>
    <w:rsid w:val="006F399C"/>
    <w:rsid w:val="006F7884"/>
    <w:rsid w:val="0072019A"/>
    <w:rsid w:val="00722385"/>
    <w:rsid w:val="007272B2"/>
    <w:rsid w:val="007319EF"/>
    <w:rsid w:val="007324A2"/>
    <w:rsid w:val="00734BB2"/>
    <w:rsid w:val="00737ED2"/>
    <w:rsid w:val="0075245E"/>
    <w:rsid w:val="007532FD"/>
    <w:rsid w:val="00753846"/>
    <w:rsid w:val="00756711"/>
    <w:rsid w:val="00771028"/>
    <w:rsid w:val="00780334"/>
    <w:rsid w:val="00781F2F"/>
    <w:rsid w:val="00782462"/>
    <w:rsid w:val="00782D62"/>
    <w:rsid w:val="00783DD3"/>
    <w:rsid w:val="0078632D"/>
    <w:rsid w:val="007936FE"/>
    <w:rsid w:val="007972F8"/>
    <w:rsid w:val="007A7F5D"/>
    <w:rsid w:val="007B306B"/>
    <w:rsid w:val="007B5BAB"/>
    <w:rsid w:val="007C18D9"/>
    <w:rsid w:val="007C7BF0"/>
    <w:rsid w:val="007E0A7F"/>
    <w:rsid w:val="007E3987"/>
    <w:rsid w:val="00820D51"/>
    <w:rsid w:val="008276C4"/>
    <w:rsid w:val="0083032B"/>
    <w:rsid w:val="00834647"/>
    <w:rsid w:val="00841E39"/>
    <w:rsid w:val="0084653D"/>
    <w:rsid w:val="0087401E"/>
    <w:rsid w:val="008922C8"/>
    <w:rsid w:val="0089307D"/>
    <w:rsid w:val="008A0BA6"/>
    <w:rsid w:val="008B075A"/>
    <w:rsid w:val="008C1ABB"/>
    <w:rsid w:val="008C1E0C"/>
    <w:rsid w:val="008D1967"/>
    <w:rsid w:val="008D1AD4"/>
    <w:rsid w:val="008D3869"/>
    <w:rsid w:val="008E145B"/>
    <w:rsid w:val="008F3C7F"/>
    <w:rsid w:val="008F5080"/>
    <w:rsid w:val="0091235C"/>
    <w:rsid w:val="00912445"/>
    <w:rsid w:val="00914C04"/>
    <w:rsid w:val="00922472"/>
    <w:rsid w:val="00930604"/>
    <w:rsid w:val="00930F49"/>
    <w:rsid w:val="00933EAD"/>
    <w:rsid w:val="00942071"/>
    <w:rsid w:val="009446D8"/>
    <w:rsid w:val="00946E52"/>
    <w:rsid w:val="00950AB7"/>
    <w:rsid w:val="009523D9"/>
    <w:rsid w:val="009544F8"/>
    <w:rsid w:val="0095583E"/>
    <w:rsid w:val="00973BE7"/>
    <w:rsid w:val="00981E25"/>
    <w:rsid w:val="00983828"/>
    <w:rsid w:val="00987E1B"/>
    <w:rsid w:val="009915F6"/>
    <w:rsid w:val="009945F5"/>
    <w:rsid w:val="009B529C"/>
    <w:rsid w:val="009C06A5"/>
    <w:rsid w:val="009C0A75"/>
    <w:rsid w:val="009C6F9A"/>
    <w:rsid w:val="009D4B71"/>
    <w:rsid w:val="009D6A72"/>
    <w:rsid w:val="009D7839"/>
    <w:rsid w:val="009E1E11"/>
    <w:rsid w:val="009E2794"/>
    <w:rsid w:val="009F63CB"/>
    <w:rsid w:val="009F725E"/>
    <w:rsid w:val="00A011B5"/>
    <w:rsid w:val="00A02924"/>
    <w:rsid w:val="00A16467"/>
    <w:rsid w:val="00A53719"/>
    <w:rsid w:val="00A54147"/>
    <w:rsid w:val="00A74AAA"/>
    <w:rsid w:val="00A75E2F"/>
    <w:rsid w:val="00A77485"/>
    <w:rsid w:val="00A81FF5"/>
    <w:rsid w:val="00A84D36"/>
    <w:rsid w:val="00A8776A"/>
    <w:rsid w:val="00A954FB"/>
    <w:rsid w:val="00AA7F73"/>
    <w:rsid w:val="00AB043D"/>
    <w:rsid w:val="00AB28FE"/>
    <w:rsid w:val="00AC0B2A"/>
    <w:rsid w:val="00AC32EB"/>
    <w:rsid w:val="00AC52FC"/>
    <w:rsid w:val="00AF21BD"/>
    <w:rsid w:val="00B05B28"/>
    <w:rsid w:val="00B149FF"/>
    <w:rsid w:val="00B21EB4"/>
    <w:rsid w:val="00B25967"/>
    <w:rsid w:val="00B34E07"/>
    <w:rsid w:val="00B36E8E"/>
    <w:rsid w:val="00B47820"/>
    <w:rsid w:val="00B67B38"/>
    <w:rsid w:val="00B77642"/>
    <w:rsid w:val="00B8276B"/>
    <w:rsid w:val="00B8450D"/>
    <w:rsid w:val="00B97D84"/>
    <w:rsid w:val="00BA4D62"/>
    <w:rsid w:val="00BB32CF"/>
    <w:rsid w:val="00BC6AE4"/>
    <w:rsid w:val="00BE6C90"/>
    <w:rsid w:val="00BE76C1"/>
    <w:rsid w:val="00BF06FC"/>
    <w:rsid w:val="00BF75DD"/>
    <w:rsid w:val="00C04A74"/>
    <w:rsid w:val="00C22915"/>
    <w:rsid w:val="00C22E75"/>
    <w:rsid w:val="00C2571F"/>
    <w:rsid w:val="00C51F82"/>
    <w:rsid w:val="00C52425"/>
    <w:rsid w:val="00C53641"/>
    <w:rsid w:val="00CC6FF9"/>
    <w:rsid w:val="00CE196D"/>
    <w:rsid w:val="00CF3BFF"/>
    <w:rsid w:val="00CF5133"/>
    <w:rsid w:val="00D11A93"/>
    <w:rsid w:val="00D4488D"/>
    <w:rsid w:val="00D66869"/>
    <w:rsid w:val="00D67899"/>
    <w:rsid w:val="00D859DE"/>
    <w:rsid w:val="00D96503"/>
    <w:rsid w:val="00D979B0"/>
    <w:rsid w:val="00DB3A61"/>
    <w:rsid w:val="00DD5FE4"/>
    <w:rsid w:val="00E02783"/>
    <w:rsid w:val="00E14C8C"/>
    <w:rsid w:val="00E37598"/>
    <w:rsid w:val="00E42C59"/>
    <w:rsid w:val="00E46812"/>
    <w:rsid w:val="00E61546"/>
    <w:rsid w:val="00E62EE1"/>
    <w:rsid w:val="00E64FA1"/>
    <w:rsid w:val="00E70A62"/>
    <w:rsid w:val="00E71329"/>
    <w:rsid w:val="00E80519"/>
    <w:rsid w:val="00E82093"/>
    <w:rsid w:val="00E92945"/>
    <w:rsid w:val="00EB3B91"/>
    <w:rsid w:val="00EE16BE"/>
    <w:rsid w:val="00EE7E45"/>
    <w:rsid w:val="00F1068E"/>
    <w:rsid w:val="00F14AF3"/>
    <w:rsid w:val="00F17877"/>
    <w:rsid w:val="00F22D7A"/>
    <w:rsid w:val="00F27548"/>
    <w:rsid w:val="00F426A2"/>
    <w:rsid w:val="00F479F2"/>
    <w:rsid w:val="00F5275B"/>
    <w:rsid w:val="00F609EF"/>
    <w:rsid w:val="00F676AC"/>
    <w:rsid w:val="00F7440D"/>
    <w:rsid w:val="00F76308"/>
    <w:rsid w:val="00F801DC"/>
    <w:rsid w:val="00F85A81"/>
    <w:rsid w:val="00F95491"/>
    <w:rsid w:val="00F96119"/>
    <w:rsid w:val="00FA14CD"/>
    <w:rsid w:val="00FE5A67"/>
    <w:rsid w:val="00FE6326"/>
    <w:rsid w:val="00FE6451"/>
    <w:rsid w:val="00FF2A53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94E7C29"/>
  <w15:docId w15:val="{4C6D909D-B621-4130-B4B7-FD162085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2CA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783"/>
    <w:pPr>
      <w:widowControl w:val="0"/>
      <w:jc w:val="both"/>
    </w:pPr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353FCE"/>
    <w:rPr>
      <w:b/>
      <w:bCs/>
    </w:rPr>
  </w:style>
  <w:style w:type="paragraph" w:styleId="a5">
    <w:name w:val="Balloon Text"/>
    <w:basedOn w:val="a"/>
    <w:semiHidden/>
    <w:rsid w:val="005A70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75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755E0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575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755E0"/>
    <w:rPr>
      <w:rFonts w:ascii="ＭＳ 明朝"/>
      <w:kern w:val="2"/>
      <w:sz w:val="24"/>
      <w:szCs w:val="24"/>
    </w:rPr>
  </w:style>
  <w:style w:type="character" w:styleId="aa">
    <w:name w:val="Hyperlink"/>
    <w:basedOn w:val="a0"/>
    <w:rsid w:val="007C18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736C-66BA-47EE-A019-A68CFD41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で運賃改定が公示</vt:lpstr>
      <vt:lpstr>長崎県で運賃改定が公示</vt:lpstr>
    </vt:vector>
  </TitlesOfParts>
  <Company>Toshiba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で運賃改定が公示</dc:title>
  <dc:creator>kikuchi</dc:creator>
  <cp:lastModifiedBy>BARA2</cp:lastModifiedBy>
  <cp:revision>2</cp:revision>
  <cp:lastPrinted>2020-06-23T06:05:00Z</cp:lastPrinted>
  <dcterms:created xsi:type="dcterms:W3CDTF">2020-07-03T01:09:00Z</dcterms:created>
  <dcterms:modified xsi:type="dcterms:W3CDTF">2020-07-03T01:09:00Z</dcterms:modified>
</cp:coreProperties>
</file>